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5383E607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0B632D">
        <w:rPr>
          <w:rFonts w:hAnsi="Times New Roman"/>
        </w:rPr>
        <w:t>1</w:t>
      </w:r>
      <w:r w:rsidR="000A6FE8">
        <w:rPr>
          <w:rFonts w:hAnsi="Times New Roman"/>
        </w:rPr>
        <w:t>8</w:t>
      </w:r>
      <w:r w:rsidR="00A9161D">
        <w:rPr>
          <w:rFonts w:hAnsi="Times New Roman"/>
        </w:rPr>
        <w:t>.12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3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61D">
        <w:rPr>
          <w:rFonts w:hAnsi="Times New Roman"/>
        </w:rPr>
        <w:t>11</w:t>
      </w:r>
      <w:r w:rsidR="000A6FE8">
        <w:rPr>
          <w:rFonts w:hAnsi="Times New Roman"/>
        </w:rPr>
        <w:t>719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гт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Маньчжурия, ул. </w:t>
            </w:r>
            <w:proofErr w:type="spellStart"/>
            <w:r>
              <w:rPr>
                <w:rFonts w:hAnsi="Times New Roman"/>
              </w:rPr>
              <w:t>Хабу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ажье</w:t>
            </w:r>
            <w:proofErr w:type="spellEnd"/>
            <w:r>
              <w:rPr>
                <w:rFonts w:hAnsi="Times New Roman"/>
              </w:rPr>
              <w:t>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5232F66B" w:rsidR="000A6FE8" w:rsidRPr="001D736A" w:rsidRDefault="00E747DC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 ср. чт. пт. сб.</w:t>
            </w:r>
            <w:r w:rsidR="000A6FE8">
              <w:rPr>
                <w:rFonts w:hAnsi="Times New Roman"/>
              </w:rPr>
              <w:t xml:space="preserve"> вс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453CD775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0A6FE8" w:rsidRPr="001D736A" w14:paraId="2B04A8E0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016A98CB" w:rsidR="000A6FE8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0A6FE8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73ABC753" w:rsidR="000A6FE8" w:rsidRDefault="00E747DC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 ср. чт. пт. сб. вс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13770294" w:rsidR="000A6FE8" w:rsidRPr="005C2481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5E6CDAE8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0A6FE8" w:rsidRPr="005C2481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38F32884" w:rsidR="000A6FE8" w:rsidRPr="005C2481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0A6FE8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1CFBC2BD" w:rsidR="000A6FE8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0A6FE8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52C8D196" w:rsidR="000A6FE8" w:rsidRDefault="00E747DC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 ср. чт. пт. сб. вс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4AC32B25" w:rsidR="000A6FE8" w:rsidRPr="005C2481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0FB353D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0A6FE8" w:rsidRPr="005C2481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6021F0A4" w:rsidR="000A6FE8" w:rsidRPr="005C2481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0A6FE8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67827E7D" w:rsidR="000A6FE8" w:rsidRPr="001D736A" w:rsidRDefault="00E747DC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 ср. чт. пт. сб. вс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5AEDC35A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0A6FE8" w:rsidRPr="001D736A" w:rsidRDefault="000A6FE8" w:rsidP="000A6FE8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592E43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0A6FE8" w:rsidRPr="001D736A" w14:paraId="39CA0EA7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0A6FE8" w:rsidRPr="005C2481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18C" w14:textId="44F76E9C" w:rsidR="000A6FE8" w:rsidRPr="005C2481" w:rsidRDefault="00E747DC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 ср. чт. пт. сб. вс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0A6FE8" w:rsidRPr="005C2481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2FFBA309" w:rsidR="000A6FE8" w:rsidRPr="005C2481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050D7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0A6FE8" w:rsidRPr="005C2481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0A6FE8" w:rsidRPr="005C2481" w:rsidRDefault="000A6FE8" w:rsidP="000A6FE8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0A6FE8" w:rsidRPr="001D736A" w14:paraId="0142B754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21BA2FF1" w:rsidR="000A6FE8" w:rsidRPr="00382AA3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0A6FE8" w:rsidRPr="005C2481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0AB8" w14:textId="3DD69273" w:rsidR="000A6FE8" w:rsidRPr="005C2481" w:rsidRDefault="00E747DC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 ср. чт. пт. сб. вс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1AB99582" w:rsidR="000A6FE8" w:rsidRDefault="000A6FE8" w:rsidP="000A6FE8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050D7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3050D7">
              <w:rPr>
                <w:rFonts w:hAnsi="Times New Roman"/>
              </w:rPr>
              <w:t>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73BA6291" w:rsidR="000A6FE8" w:rsidRPr="005C2481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050D7">
              <w:rPr>
                <w:rFonts w:hAnsi="Times New Roman"/>
              </w:rPr>
              <w:t>9</w:t>
            </w:r>
            <w:r>
              <w:rPr>
                <w:rFonts w:hAnsi="Times New Roman"/>
              </w:rPr>
              <w:t>:</w:t>
            </w:r>
            <w:r w:rsidR="003050D7">
              <w:rPr>
                <w:rFonts w:hAnsi="Times New Roman"/>
              </w:rPr>
              <w:t>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17642DB8" w:rsidR="000A6FE8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</w:t>
            </w:r>
            <w:r w:rsidR="003050D7">
              <w:rPr>
                <w:rFonts w:hAnsi="Times New Roman"/>
              </w:rPr>
              <w:t>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25FE8485" w:rsidR="000A6FE8" w:rsidRDefault="003050D7" w:rsidP="000A6FE8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0A6FE8" w:rsidRPr="001D736A" w14:paraId="5559DC8F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0A6FE8" w:rsidRPr="005C2481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E33C" w14:textId="51954085" w:rsidR="000A6FE8" w:rsidRPr="005C2481" w:rsidRDefault="00E747DC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 ср. чт. пт. сб. вс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32573F32" w:rsidR="000A6FE8" w:rsidRPr="005C2481" w:rsidRDefault="003050D7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0A6FE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4801DD2C" w:rsidR="000A6FE8" w:rsidRPr="005C2481" w:rsidRDefault="003050D7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0A6FE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0A6FE8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0A6FE8" w:rsidRPr="005C2481" w:rsidRDefault="000A6FE8" w:rsidP="000A6FE8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3050D7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</w:t>
            </w:r>
            <w:r w:rsidR="003050D7">
              <w:rPr>
                <w:rFonts w:hAnsi="Times New Roman"/>
              </w:rPr>
              <w:t>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098DF7E2" w:rsidR="000A6FE8" w:rsidRPr="005C2481" w:rsidRDefault="000A6FE8" w:rsidP="000A6FE8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3050D7">
              <w:rPr>
                <w:rFonts w:hAnsi="Times New Roman"/>
              </w:rPr>
              <w:t>2</w:t>
            </w:r>
          </w:p>
        </w:tc>
      </w:tr>
      <w:tr w:rsidR="000A6FE8" w:rsidRPr="001D736A" w14:paraId="7514B7DD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0A6FE8" w:rsidRDefault="000A6FE8" w:rsidP="000A6FE8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0A6FE8" w:rsidRPr="00DC1351" w:rsidRDefault="000A6FE8" w:rsidP="000A6FE8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4DB6" w14:textId="5065CBDC" w:rsidR="000A6FE8" w:rsidRPr="004458CE" w:rsidRDefault="00E747DC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 ср. чт. пт. сб. вс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4294DEFE" w:rsidR="000A6FE8" w:rsidRDefault="003050D7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0A6FE8">
              <w:rPr>
                <w:rFonts w:hAnsi="Times New Roman"/>
              </w:rPr>
              <w:t>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0A6FE8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0A6FE8" w:rsidRDefault="000A6FE8" w:rsidP="000A6FE8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18B88440" w:rsidR="000A6FE8" w:rsidRDefault="000A6FE8" w:rsidP="000A6FE8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7D215D86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lastRenderedPageBreak/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1F90A0AF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2F870C74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3050D7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6A58AF6A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45C7B2A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3050D7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200F0F9B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3050D7" w:rsidRPr="001D736A" w14:paraId="7D34D33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E069" w14:textId="58A5208B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47405135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5A152BCA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77777777" w:rsidR="003050D7" w:rsidRPr="00382AA3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9706" w14:textId="524F598D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6679A674" w:rsidR="003050D7" w:rsidRDefault="003050D7" w:rsidP="003050D7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1584BFDF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3050D7" w:rsidRPr="001D736A" w14:paraId="55B833AB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3050D7" w:rsidRPr="005C248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A44A" w14:textId="1FFB6CD8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735616C3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206C3D3E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3050D7" w:rsidRPr="005C2481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3050D7" w:rsidRPr="001D736A" w14:paraId="4EF46CD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3050D7" w:rsidRDefault="003050D7" w:rsidP="003050D7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3050D7" w:rsidRPr="00DC1351" w:rsidRDefault="003050D7" w:rsidP="003050D7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182F" w14:textId="7F2AD5AE" w:rsidR="003050D7" w:rsidRPr="004458CE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0B6BDDB8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  <w:bookmarkStart w:id="0" w:name="_GoBack"/>
            <w:bookmarkEnd w:id="0"/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3050D7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гт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36E8A743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едеральная автомобильная дорога 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г. Маньчжурия, ул. </w:t>
            </w:r>
            <w:proofErr w:type="spellStart"/>
            <w:r>
              <w:rPr>
                <w:rFonts w:hAnsi="Times New Roman"/>
                <w:color w:val="000000" w:themeColor="text1"/>
              </w:rPr>
              <w:t>Хабу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hAnsi="Times New Roman"/>
                <w:color w:val="000000" w:themeColor="text1"/>
              </w:rPr>
              <w:t>Дажь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732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CA4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13F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DA3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0D3192F3" w:rsidR="007767B1" w:rsidRPr="007767B1" w:rsidRDefault="003050D7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167D55AA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lastRenderedPageBreak/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9CE3143" w:rsidR="00A27AAD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65B94FC3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0DB20329" w:rsidR="007767B1" w:rsidRPr="00A27AAD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7767B1" w:rsidRPr="00A27AAD" w:rsidRDefault="0082410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3050D7" w:rsidRPr="00A27AAD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1EFE86B4" w:rsidR="003050D7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3050D7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E5C798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3050D7">
        <w:rPr>
          <w:rFonts w:ascii="Times New Roman CYR" w:hAnsi="Times New Roman CYR" w:cs="Times New Roman CYR"/>
        </w:rPr>
        <w:t>1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38F15DBA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3050D7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3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A0676"/>
    <w:rsid w:val="001D736A"/>
    <w:rsid w:val="002A55A8"/>
    <w:rsid w:val="002F1E6C"/>
    <w:rsid w:val="002F4A7E"/>
    <w:rsid w:val="00303532"/>
    <w:rsid w:val="003050D7"/>
    <w:rsid w:val="00317DA7"/>
    <w:rsid w:val="003461CC"/>
    <w:rsid w:val="00382AA3"/>
    <w:rsid w:val="00431142"/>
    <w:rsid w:val="0045388C"/>
    <w:rsid w:val="0047417C"/>
    <w:rsid w:val="004C4C3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A75F7"/>
    <w:rsid w:val="00BD38A7"/>
    <w:rsid w:val="00BD65E9"/>
    <w:rsid w:val="00BE0D26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747DC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5C31-70DF-4DC3-B2FD-9ACDFA9D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8</cp:revision>
  <cp:lastPrinted>2023-04-04T11:36:00Z</cp:lastPrinted>
  <dcterms:created xsi:type="dcterms:W3CDTF">2023-12-14T06:46:00Z</dcterms:created>
  <dcterms:modified xsi:type="dcterms:W3CDTF">2023-12-25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